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71" w:rsidRDefault="00162709" w:rsidP="00EF69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2709">
        <w:rPr>
          <w:rFonts w:ascii="Times New Roman" w:hAnsi="Times New Roman" w:cs="Times New Roman"/>
          <w:szCs w:val="22"/>
        </w:rPr>
        <w:t xml:space="preserve">                           </w:t>
      </w:r>
      <w:r w:rsidR="00867668">
        <w:rPr>
          <w:rFonts w:ascii="Times New Roman" w:hAnsi="Times New Roman" w:cs="Times New Roman"/>
          <w:szCs w:val="22"/>
        </w:rPr>
        <w:t xml:space="preserve">                 </w:t>
      </w:r>
      <w:r w:rsidR="005D3571">
        <w:rPr>
          <w:rFonts w:ascii="Times New Roman" w:hAnsi="Times New Roman" w:cs="Times New Roman"/>
          <w:szCs w:val="22"/>
        </w:rPr>
        <w:t xml:space="preserve">  </w:t>
      </w:r>
      <w:r w:rsidRPr="00162709">
        <w:rPr>
          <w:rFonts w:ascii="Times New Roman" w:hAnsi="Times New Roman" w:cs="Times New Roman"/>
          <w:szCs w:val="22"/>
        </w:rPr>
        <w:t xml:space="preserve">  </w:t>
      </w:r>
      <w:r w:rsidRPr="005D3571">
        <w:rPr>
          <w:rFonts w:ascii="Times New Roman" w:hAnsi="Times New Roman" w:cs="Times New Roman"/>
          <w:b/>
          <w:bCs/>
          <w:sz w:val="28"/>
          <w:szCs w:val="28"/>
          <w:u w:val="single"/>
        </w:rPr>
        <w:t>CAMP CENSUS 2023</w:t>
      </w:r>
      <w:r w:rsidR="005D3571" w:rsidRPr="005D357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D357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3C4EB4" w:rsidRPr="005D3571" w:rsidRDefault="005D3571" w:rsidP="00EF69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Pr="005D35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883"/>
        <w:gridCol w:w="1548"/>
        <w:gridCol w:w="3796"/>
        <w:gridCol w:w="2206"/>
      </w:tblGrid>
      <w:tr w:rsidR="00202E90" w:rsidTr="00F500BD">
        <w:trPr>
          <w:trHeight w:val="585"/>
        </w:trPr>
        <w:tc>
          <w:tcPr>
            <w:tcW w:w="883" w:type="dxa"/>
          </w:tcPr>
          <w:p w:rsidR="00202E90" w:rsidRDefault="00FB112A" w:rsidP="00EF69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R.NO </w:t>
            </w:r>
          </w:p>
        </w:tc>
        <w:tc>
          <w:tcPr>
            <w:tcW w:w="1548" w:type="dxa"/>
          </w:tcPr>
          <w:p w:rsidR="00202E90" w:rsidRDefault="00FB112A" w:rsidP="00EF69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MP DATE </w:t>
            </w:r>
          </w:p>
        </w:tc>
        <w:tc>
          <w:tcPr>
            <w:tcW w:w="3796" w:type="dxa"/>
          </w:tcPr>
          <w:p w:rsidR="00202E90" w:rsidRDefault="00FB112A" w:rsidP="00EF69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MP VENUE </w:t>
            </w:r>
          </w:p>
        </w:tc>
        <w:tc>
          <w:tcPr>
            <w:tcW w:w="2206" w:type="dxa"/>
          </w:tcPr>
          <w:p w:rsidR="00202E90" w:rsidRDefault="00FB112A" w:rsidP="00EF69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PATIENTS SCREENED</w:t>
            </w:r>
          </w:p>
        </w:tc>
      </w:tr>
      <w:tr w:rsidR="001028BD" w:rsidRPr="007C2B7E" w:rsidTr="00F500BD">
        <w:trPr>
          <w:trHeight w:val="266"/>
        </w:trPr>
        <w:tc>
          <w:tcPr>
            <w:tcW w:w="883" w:type="dxa"/>
          </w:tcPr>
          <w:p w:rsidR="001028BD" w:rsidRPr="007C2B7E" w:rsidRDefault="001028BD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:rsidR="001028BD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-01-2023</w:t>
            </w:r>
          </w:p>
        </w:tc>
        <w:tc>
          <w:tcPr>
            <w:tcW w:w="3796" w:type="dxa"/>
          </w:tcPr>
          <w:p w:rsidR="001028BD" w:rsidRPr="007C2B7E" w:rsidRDefault="001028BD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nrise English School, latur</w:t>
            </w:r>
          </w:p>
        </w:tc>
        <w:tc>
          <w:tcPr>
            <w:tcW w:w="2206" w:type="dxa"/>
          </w:tcPr>
          <w:p w:rsidR="001028BD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</w:tr>
      <w:tr w:rsidR="001028BD" w:rsidRPr="007C2B7E" w:rsidTr="00F500BD">
        <w:trPr>
          <w:trHeight w:val="266"/>
        </w:trPr>
        <w:tc>
          <w:tcPr>
            <w:tcW w:w="883" w:type="dxa"/>
          </w:tcPr>
          <w:p w:rsidR="001028BD" w:rsidRPr="007C2B7E" w:rsidRDefault="001028BD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:rsidR="001028BD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01-2023</w:t>
            </w:r>
          </w:p>
        </w:tc>
        <w:tc>
          <w:tcPr>
            <w:tcW w:w="3796" w:type="dxa"/>
          </w:tcPr>
          <w:p w:rsidR="001028BD" w:rsidRPr="007C2B7E" w:rsidRDefault="001028BD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shwarajSchool, Latur</w:t>
            </w:r>
          </w:p>
        </w:tc>
        <w:tc>
          <w:tcPr>
            <w:tcW w:w="2206" w:type="dxa"/>
          </w:tcPr>
          <w:p w:rsidR="001028BD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</w:tr>
      <w:tr w:rsidR="00370CA5" w:rsidRPr="007C2B7E" w:rsidTr="00F500BD">
        <w:trPr>
          <w:trHeight w:val="550"/>
        </w:trPr>
        <w:tc>
          <w:tcPr>
            <w:tcW w:w="883" w:type="dxa"/>
          </w:tcPr>
          <w:p w:rsidR="00370CA5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:rsidR="00370CA5" w:rsidRPr="007C2B7E" w:rsidRDefault="00370CA5" w:rsidP="000A736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-02-2023</w:t>
            </w:r>
          </w:p>
        </w:tc>
        <w:tc>
          <w:tcPr>
            <w:tcW w:w="3796" w:type="dxa"/>
          </w:tcPr>
          <w:p w:rsidR="00370CA5" w:rsidRPr="007C2B7E" w:rsidRDefault="0013638B" w:rsidP="000A736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yavikas Madhyamik Vidyalay ,</w:t>
            </w:r>
            <w:r w:rsidR="00370CA5"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tur</w:t>
            </w:r>
          </w:p>
        </w:tc>
        <w:tc>
          <w:tcPr>
            <w:tcW w:w="2206" w:type="dxa"/>
          </w:tcPr>
          <w:p w:rsidR="00370CA5" w:rsidRPr="007C2B7E" w:rsidRDefault="00370CA5" w:rsidP="000A736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</w:t>
            </w:r>
          </w:p>
        </w:tc>
      </w:tr>
      <w:tr w:rsidR="001028BD" w:rsidRPr="007C2B7E" w:rsidTr="00F500BD">
        <w:trPr>
          <w:trHeight w:val="550"/>
        </w:trPr>
        <w:tc>
          <w:tcPr>
            <w:tcW w:w="883" w:type="dxa"/>
          </w:tcPr>
          <w:p w:rsidR="001028BD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1028BD" w:rsidRPr="007C2B7E" w:rsidRDefault="00370CA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="00FC64B2"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2-2023</w:t>
            </w:r>
          </w:p>
        </w:tc>
        <w:tc>
          <w:tcPr>
            <w:tcW w:w="3796" w:type="dxa"/>
          </w:tcPr>
          <w:p w:rsidR="001028BD" w:rsidRPr="007C2B7E" w:rsidRDefault="0013638B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dyavikas Madhyamik Vidyalay </w:t>
            </w:r>
            <w:r w:rsidR="001028BD"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ur</w:t>
            </w:r>
          </w:p>
        </w:tc>
        <w:tc>
          <w:tcPr>
            <w:tcW w:w="2206" w:type="dxa"/>
          </w:tcPr>
          <w:p w:rsidR="001028BD" w:rsidRPr="007C2B7E" w:rsidRDefault="00370CA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</w:tr>
      <w:tr w:rsidR="001028BD" w:rsidRPr="007C2B7E" w:rsidTr="00F500BD">
        <w:trPr>
          <w:trHeight w:val="266"/>
        </w:trPr>
        <w:tc>
          <w:tcPr>
            <w:tcW w:w="883" w:type="dxa"/>
          </w:tcPr>
          <w:p w:rsidR="001028BD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1028BD" w:rsidRPr="007C2B7E" w:rsidRDefault="00FC64B2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-02-2023</w:t>
            </w:r>
          </w:p>
        </w:tc>
        <w:tc>
          <w:tcPr>
            <w:tcW w:w="3796" w:type="dxa"/>
          </w:tcPr>
          <w:p w:rsidR="001028BD" w:rsidRPr="007C2B7E" w:rsidRDefault="001028BD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rsh Vidyalay Ausa</w:t>
            </w:r>
          </w:p>
        </w:tc>
        <w:tc>
          <w:tcPr>
            <w:tcW w:w="2206" w:type="dxa"/>
          </w:tcPr>
          <w:p w:rsidR="001028BD" w:rsidRPr="007C2B7E" w:rsidRDefault="002216DB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</w:tr>
      <w:tr w:rsidR="001028BD" w:rsidRPr="007C2B7E" w:rsidTr="00F500BD">
        <w:trPr>
          <w:trHeight w:val="533"/>
        </w:trPr>
        <w:tc>
          <w:tcPr>
            <w:tcW w:w="883" w:type="dxa"/>
          </w:tcPr>
          <w:p w:rsidR="001028BD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8" w:type="dxa"/>
          </w:tcPr>
          <w:p w:rsidR="001028BD" w:rsidRPr="007C2B7E" w:rsidRDefault="00FC64B2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-02-2023</w:t>
            </w:r>
          </w:p>
        </w:tc>
        <w:tc>
          <w:tcPr>
            <w:tcW w:w="3796" w:type="dxa"/>
          </w:tcPr>
          <w:p w:rsidR="001028BD" w:rsidRPr="007C2B7E" w:rsidRDefault="0013638B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dyavikas Madhyamik Vidyalay </w:t>
            </w:r>
            <w:r w:rsidR="001028BD"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206" w:type="dxa"/>
          </w:tcPr>
          <w:p w:rsidR="001028BD" w:rsidRPr="007C2B7E" w:rsidRDefault="0072597F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02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ta Vidyalay Pohregaon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-02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ur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02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opegaon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-02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sangaon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u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hadda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/03/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untegaon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48" w:type="dxa"/>
          </w:tcPr>
          <w:p w:rsidR="00447153" w:rsidRPr="007C2B7E" w:rsidRDefault="00447153" w:rsidP="0002492F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/03/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egaonwadi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48" w:type="dxa"/>
          </w:tcPr>
          <w:p w:rsidR="00447153" w:rsidRPr="007C2B7E" w:rsidRDefault="00447153" w:rsidP="0002492F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/03/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egaon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/03/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sala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03/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deshwari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ka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angapur 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cholirao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incholiraowadi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mala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randi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447153" w:rsidRPr="007C2B7E" w:rsidTr="00F500BD">
        <w:trPr>
          <w:trHeight w:val="266"/>
        </w:trPr>
        <w:tc>
          <w:tcPr>
            <w:tcW w:w="883" w:type="dxa"/>
          </w:tcPr>
          <w:p w:rsidR="00447153" w:rsidRPr="007C2B7E" w:rsidRDefault="00825BD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48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-03-2023</w:t>
            </w:r>
          </w:p>
        </w:tc>
        <w:tc>
          <w:tcPr>
            <w:tcW w:w="3796" w:type="dxa"/>
          </w:tcPr>
          <w:p w:rsidR="00447153" w:rsidRPr="007C2B7E" w:rsidRDefault="004471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rola </w:t>
            </w:r>
          </w:p>
        </w:tc>
        <w:tc>
          <w:tcPr>
            <w:tcW w:w="2206" w:type="dxa"/>
          </w:tcPr>
          <w:p w:rsidR="00447153" w:rsidRPr="007C2B7E" w:rsidRDefault="004471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D56D55" w:rsidRPr="007C2B7E" w:rsidTr="00F500BD">
        <w:trPr>
          <w:trHeight w:val="266"/>
        </w:trPr>
        <w:tc>
          <w:tcPr>
            <w:tcW w:w="883" w:type="dxa"/>
          </w:tcPr>
          <w:p w:rsidR="00D56D55" w:rsidRPr="007C2B7E" w:rsidRDefault="00D56D5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</w:t>
            </w:r>
          </w:p>
        </w:tc>
        <w:tc>
          <w:tcPr>
            <w:tcW w:w="1548" w:type="dxa"/>
          </w:tcPr>
          <w:p w:rsidR="00D56D55" w:rsidRPr="007C2B7E" w:rsidRDefault="00085568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7-03-2023</w:t>
            </w:r>
          </w:p>
        </w:tc>
        <w:tc>
          <w:tcPr>
            <w:tcW w:w="3796" w:type="dxa"/>
          </w:tcPr>
          <w:p w:rsidR="00D56D55" w:rsidRPr="007C2B7E" w:rsidRDefault="00085568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Apchunda </w:t>
            </w:r>
          </w:p>
        </w:tc>
        <w:tc>
          <w:tcPr>
            <w:tcW w:w="2206" w:type="dxa"/>
          </w:tcPr>
          <w:p w:rsidR="00D56D55" w:rsidRPr="007C2B7E" w:rsidRDefault="0008556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</w:tc>
      </w:tr>
      <w:tr w:rsidR="00D56D55" w:rsidRPr="007C2B7E" w:rsidTr="00F500BD">
        <w:trPr>
          <w:trHeight w:val="266"/>
        </w:trPr>
        <w:tc>
          <w:tcPr>
            <w:tcW w:w="883" w:type="dxa"/>
          </w:tcPr>
          <w:p w:rsidR="00D56D55" w:rsidRPr="007C2B7E" w:rsidRDefault="00D56D5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6</w:t>
            </w:r>
          </w:p>
        </w:tc>
        <w:tc>
          <w:tcPr>
            <w:tcW w:w="1548" w:type="dxa"/>
          </w:tcPr>
          <w:p w:rsidR="00D56D55" w:rsidRPr="007C2B7E" w:rsidRDefault="002B342A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8-03-2023</w:t>
            </w:r>
          </w:p>
        </w:tc>
        <w:tc>
          <w:tcPr>
            <w:tcW w:w="3796" w:type="dxa"/>
          </w:tcPr>
          <w:p w:rsidR="00D56D55" w:rsidRPr="007C2B7E" w:rsidRDefault="002B342A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inithot</w:t>
            </w:r>
          </w:p>
        </w:tc>
        <w:tc>
          <w:tcPr>
            <w:tcW w:w="2206" w:type="dxa"/>
          </w:tcPr>
          <w:p w:rsidR="00D56D55" w:rsidRPr="007C2B7E" w:rsidRDefault="002B342A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</w:tr>
      <w:tr w:rsidR="00D56D55" w:rsidRPr="007C2B7E" w:rsidTr="00F500BD">
        <w:trPr>
          <w:trHeight w:val="266"/>
        </w:trPr>
        <w:tc>
          <w:tcPr>
            <w:tcW w:w="883" w:type="dxa"/>
          </w:tcPr>
          <w:p w:rsidR="00D56D55" w:rsidRPr="007C2B7E" w:rsidRDefault="00D56D5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  <w:tc>
          <w:tcPr>
            <w:tcW w:w="1548" w:type="dxa"/>
          </w:tcPr>
          <w:p w:rsidR="00D56D55" w:rsidRPr="007C2B7E" w:rsidRDefault="00AC5745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-03-2023</w:t>
            </w:r>
          </w:p>
        </w:tc>
        <w:tc>
          <w:tcPr>
            <w:tcW w:w="3796" w:type="dxa"/>
          </w:tcPr>
          <w:p w:rsidR="00D56D55" w:rsidRPr="007C2B7E" w:rsidRDefault="00AC5745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yeli</w:t>
            </w:r>
          </w:p>
        </w:tc>
        <w:tc>
          <w:tcPr>
            <w:tcW w:w="2206" w:type="dxa"/>
          </w:tcPr>
          <w:p w:rsidR="00D56D55" w:rsidRPr="007C2B7E" w:rsidRDefault="00AC574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</w:tr>
      <w:tr w:rsidR="00D56D55" w:rsidRPr="007C2B7E" w:rsidTr="00F500BD">
        <w:trPr>
          <w:trHeight w:val="266"/>
        </w:trPr>
        <w:tc>
          <w:tcPr>
            <w:tcW w:w="883" w:type="dxa"/>
          </w:tcPr>
          <w:p w:rsidR="00D56D55" w:rsidRPr="007C2B7E" w:rsidRDefault="00D56D5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8</w:t>
            </w:r>
          </w:p>
        </w:tc>
        <w:tc>
          <w:tcPr>
            <w:tcW w:w="1548" w:type="dxa"/>
          </w:tcPr>
          <w:p w:rsidR="00D56D55" w:rsidRPr="007C2B7E" w:rsidRDefault="00AC5745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0-03-2023</w:t>
            </w:r>
          </w:p>
        </w:tc>
        <w:tc>
          <w:tcPr>
            <w:tcW w:w="3796" w:type="dxa"/>
          </w:tcPr>
          <w:p w:rsidR="00D56D55" w:rsidRPr="007C2B7E" w:rsidRDefault="00AC5745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hangewadi</w:t>
            </w:r>
          </w:p>
        </w:tc>
        <w:tc>
          <w:tcPr>
            <w:tcW w:w="2206" w:type="dxa"/>
          </w:tcPr>
          <w:p w:rsidR="00D56D55" w:rsidRPr="007C2B7E" w:rsidRDefault="009C7B56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</w:t>
            </w:r>
          </w:p>
        </w:tc>
      </w:tr>
      <w:tr w:rsidR="00D56D55" w:rsidRPr="007C2B7E" w:rsidTr="00F500BD">
        <w:trPr>
          <w:trHeight w:val="266"/>
        </w:trPr>
        <w:tc>
          <w:tcPr>
            <w:tcW w:w="883" w:type="dxa"/>
          </w:tcPr>
          <w:p w:rsidR="00D56D55" w:rsidRPr="007C2B7E" w:rsidRDefault="00D56D55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</w:t>
            </w:r>
          </w:p>
        </w:tc>
        <w:tc>
          <w:tcPr>
            <w:tcW w:w="1548" w:type="dxa"/>
          </w:tcPr>
          <w:p w:rsidR="00D56D55" w:rsidRPr="007C2B7E" w:rsidRDefault="003661D2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</w:t>
            </w:r>
            <w:r w:rsidR="00A15003">
              <w:rPr>
                <w:rFonts w:ascii="Times New Roman" w:hAnsi="Times New Roman" w:cs="Times New Roman"/>
                <w:b/>
                <w:bCs/>
                <w:sz w:val="20"/>
              </w:rPr>
              <w:t>-03-2023</w:t>
            </w:r>
          </w:p>
        </w:tc>
        <w:tc>
          <w:tcPr>
            <w:tcW w:w="3796" w:type="dxa"/>
          </w:tcPr>
          <w:p w:rsidR="00D56D55" w:rsidRPr="007C2B7E" w:rsidRDefault="00A1500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Jainagar</w:t>
            </w:r>
          </w:p>
        </w:tc>
        <w:tc>
          <w:tcPr>
            <w:tcW w:w="2206" w:type="dxa"/>
          </w:tcPr>
          <w:p w:rsidR="00D56D55" w:rsidRPr="007C2B7E" w:rsidRDefault="0006401A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</w:tc>
      </w:tr>
      <w:tr w:rsidR="00D56D55" w:rsidRPr="007C2B7E" w:rsidTr="00F500BD">
        <w:trPr>
          <w:trHeight w:val="266"/>
        </w:trPr>
        <w:tc>
          <w:tcPr>
            <w:tcW w:w="883" w:type="dxa"/>
          </w:tcPr>
          <w:p w:rsidR="00D56D55" w:rsidRDefault="00B05D6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0</w:t>
            </w:r>
          </w:p>
        </w:tc>
        <w:tc>
          <w:tcPr>
            <w:tcW w:w="1548" w:type="dxa"/>
          </w:tcPr>
          <w:p w:rsidR="00D56D55" w:rsidRPr="007C2B7E" w:rsidRDefault="0017525B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3-04-2023</w:t>
            </w:r>
          </w:p>
        </w:tc>
        <w:tc>
          <w:tcPr>
            <w:tcW w:w="3796" w:type="dxa"/>
          </w:tcPr>
          <w:p w:rsidR="00D56D55" w:rsidRPr="007C2B7E" w:rsidRDefault="006868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nheri</w:t>
            </w:r>
          </w:p>
        </w:tc>
        <w:tc>
          <w:tcPr>
            <w:tcW w:w="2206" w:type="dxa"/>
          </w:tcPr>
          <w:p w:rsidR="00D56D55" w:rsidRPr="007C2B7E" w:rsidRDefault="006868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</w:tr>
      <w:tr w:rsidR="00B05D69" w:rsidRPr="007C2B7E" w:rsidTr="00F500BD">
        <w:trPr>
          <w:trHeight w:val="266"/>
        </w:trPr>
        <w:tc>
          <w:tcPr>
            <w:tcW w:w="883" w:type="dxa"/>
          </w:tcPr>
          <w:p w:rsidR="00B05D69" w:rsidRDefault="00B05D6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</w:t>
            </w:r>
          </w:p>
        </w:tc>
        <w:tc>
          <w:tcPr>
            <w:tcW w:w="1548" w:type="dxa"/>
          </w:tcPr>
          <w:p w:rsidR="00B05D69" w:rsidRPr="007C2B7E" w:rsidRDefault="0017525B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4-04-2023</w:t>
            </w:r>
          </w:p>
        </w:tc>
        <w:tc>
          <w:tcPr>
            <w:tcW w:w="3796" w:type="dxa"/>
          </w:tcPr>
          <w:p w:rsidR="00B05D69" w:rsidRPr="007C2B7E" w:rsidRDefault="0068685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yakatpur</w:t>
            </w:r>
          </w:p>
        </w:tc>
        <w:tc>
          <w:tcPr>
            <w:tcW w:w="2206" w:type="dxa"/>
          </w:tcPr>
          <w:p w:rsidR="00B05D69" w:rsidRPr="007C2B7E" w:rsidRDefault="0068685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</w:t>
            </w:r>
          </w:p>
        </w:tc>
      </w:tr>
      <w:tr w:rsidR="00B05D69" w:rsidRPr="007C2B7E" w:rsidTr="00F500BD">
        <w:trPr>
          <w:trHeight w:val="266"/>
        </w:trPr>
        <w:tc>
          <w:tcPr>
            <w:tcW w:w="883" w:type="dxa"/>
          </w:tcPr>
          <w:p w:rsidR="00B05D69" w:rsidRDefault="00B05D6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32</w:t>
            </w:r>
          </w:p>
        </w:tc>
        <w:tc>
          <w:tcPr>
            <w:tcW w:w="1548" w:type="dxa"/>
          </w:tcPr>
          <w:p w:rsidR="00B05D69" w:rsidRPr="007C2B7E" w:rsidRDefault="00B46CB1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5-04-2023</w:t>
            </w:r>
          </w:p>
        </w:tc>
        <w:tc>
          <w:tcPr>
            <w:tcW w:w="3796" w:type="dxa"/>
          </w:tcPr>
          <w:p w:rsidR="00B05D69" w:rsidRPr="007C2B7E" w:rsidRDefault="001F506B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agholi</w:t>
            </w:r>
          </w:p>
        </w:tc>
        <w:tc>
          <w:tcPr>
            <w:tcW w:w="2206" w:type="dxa"/>
          </w:tcPr>
          <w:p w:rsidR="00B05D69" w:rsidRPr="007C2B7E" w:rsidRDefault="001F506B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7</w:t>
            </w:r>
          </w:p>
        </w:tc>
      </w:tr>
      <w:tr w:rsidR="00B05D69" w:rsidRPr="007C2B7E" w:rsidTr="00F500BD">
        <w:trPr>
          <w:trHeight w:val="266"/>
        </w:trPr>
        <w:tc>
          <w:tcPr>
            <w:tcW w:w="883" w:type="dxa"/>
          </w:tcPr>
          <w:p w:rsidR="00B05D69" w:rsidRDefault="00B05D6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3</w:t>
            </w:r>
          </w:p>
        </w:tc>
        <w:tc>
          <w:tcPr>
            <w:tcW w:w="1548" w:type="dxa"/>
          </w:tcPr>
          <w:p w:rsidR="00B05D69" w:rsidRPr="007C2B7E" w:rsidRDefault="00232EF0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6-04-2023</w:t>
            </w:r>
          </w:p>
        </w:tc>
        <w:tc>
          <w:tcPr>
            <w:tcW w:w="3796" w:type="dxa"/>
          </w:tcPr>
          <w:p w:rsidR="00B05D69" w:rsidRPr="007C2B7E" w:rsidRDefault="00C85A63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Davatpur </w:t>
            </w:r>
          </w:p>
        </w:tc>
        <w:tc>
          <w:tcPr>
            <w:tcW w:w="2206" w:type="dxa"/>
          </w:tcPr>
          <w:p w:rsidR="00B05D69" w:rsidRPr="007C2B7E" w:rsidRDefault="00C85A63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</w:t>
            </w:r>
          </w:p>
        </w:tc>
      </w:tr>
      <w:tr w:rsidR="00B05D69" w:rsidRPr="007C2B7E" w:rsidTr="00F500BD">
        <w:trPr>
          <w:trHeight w:val="266"/>
        </w:trPr>
        <w:tc>
          <w:tcPr>
            <w:tcW w:w="883" w:type="dxa"/>
          </w:tcPr>
          <w:p w:rsidR="00B05D69" w:rsidRDefault="00B05D6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4</w:t>
            </w:r>
          </w:p>
        </w:tc>
        <w:tc>
          <w:tcPr>
            <w:tcW w:w="1548" w:type="dxa"/>
          </w:tcPr>
          <w:p w:rsidR="00B05D69" w:rsidRPr="007C2B7E" w:rsidRDefault="00583728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7-04-2023</w:t>
            </w:r>
          </w:p>
        </w:tc>
        <w:tc>
          <w:tcPr>
            <w:tcW w:w="3796" w:type="dxa"/>
          </w:tcPr>
          <w:p w:rsidR="00B05D69" w:rsidRPr="007C2B7E" w:rsidRDefault="00B84262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Fatehpur </w:t>
            </w:r>
          </w:p>
        </w:tc>
        <w:tc>
          <w:tcPr>
            <w:tcW w:w="2206" w:type="dxa"/>
          </w:tcPr>
          <w:p w:rsidR="00B05D69" w:rsidRPr="007C2B7E" w:rsidRDefault="00B84262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</w:tr>
      <w:tr w:rsidR="00B05D69" w:rsidRPr="007C2B7E" w:rsidTr="00F500BD">
        <w:trPr>
          <w:trHeight w:val="266"/>
        </w:trPr>
        <w:tc>
          <w:tcPr>
            <w:tcW w:w="883" w:type="dxa"/>
          </w:tcPr>
          <w:p w:rsidR="00B05D69" w:rsidRDefault="00B05D6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5</w:t>
            </w:r>
          </w:p>
        </w:tc>
        <w:tc>
          <w:tcPr>
            <w:tcW w:w="1548" w:type="dxa"/>
          </w:tcPr>
          <w:p w:rsidR="00B05D69" w:rsidRPr="007C2B7E" w:rsidRDefault="00C66D6B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-04-2023</w:t>
            </w:r>
          </w:p>
        </w:tc>
        <w:tc>
          <w:tcPr>
            <w:tcW w:w="3796" w:type="dxa"/>
          </w:tcPr>
          <w:p w:rsidR="00B05D69" w:rsidRPr="007C2B7E" w:rsidRDefault="00A836D9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tka (A)</w:t>
            </w:r>
          </w:p>
        </w:tc>
        <w:tc>
          <w:tcPr>
            <w:tcW w:w="2206" w:type="dxa"/>
          </w:tcPr>
          <w:p w:rsidR="00B05D69" w:rsidRPr="007C2B7E" w:rsidRDefault="00106322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</w:tr>
      <w:tr w:rsidR="008467E9" w:rsidRPr="007C2B7E" w:rsidTr="00F500BD">
        <w:trPr>
          <w:trHeight w:val="266"/>
        </w:trPr>
        <w:tc>
          <w:tcPr>
            <w:tcW w:w="883" w:type="dxa"/>
          </w:tcPr>
          <w:p w:rsidR="008467E9" w:rsidRDefault="0049152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6</w:t>
            </w:r>
          </w:p>
        </w:tc>
        <w:tc>
          <w:tcPr>
            <w:tcW w:w="1548" w:type="dxa"/>
          </w:tcPr>
          <w:p w:rsidR="008467E9" w:rsidRDefault="00103064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-04-2023</w:t>
            </w:r>
          </w:p>
        </w:tc>
        <w:tc>
          <w:tcPr>
            <w:tcW w:w="3796" w:type="dxa"/>
          </w:tcPr>
          <w:p w:rsidR="008467E9" w:rsidRDefault="00103064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Javali</w:t>
            </w:r>
          </w:p>
        </w:tc>
        <w:tc>
          <w:tcPr>
            <w:tcW w:w="2206" w:type="dxa"/>
          </w:tcPr>
          <w:p w:rsidR="008467E9" w:rsidRDefault="00103064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6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7</w:t>
            </w:r>
          </w:p>
        </w:tc>
        <w:tc>
          <w:tcPr>
            <w:tcW w:w="1548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-04-2023</w:t>
            </w:r>
          </w:p>
        </w:tc>
        <w:tc>
          <w:tcPr>
            <w:tcW w:w="3796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ininavre</w:t>
            </w:r>
          </w:p>
        </w:tc>
        <w:tc>
          <w:tcPr>
            <w:tcW w:w="2206" w:type="dxa"/>
          </w:tcPr>
          <w:p w:rsidR="008467E9" w:rsidRDefault="00103064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8</w:t>
            </w:r>
          </w:p>
        </w:tc>
        <w:tc>
          <w:tcPr>
            <w:tcW w:w="1548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-04-2023</w:t>
            </w:r>
          </w:p>
        </w:tc>
        <w:tc>
          <w:tcPr>
            <w:tcW w:w="3796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Chalburga </w:t>
            </w:r>
          </w:p>
        </w:tc>
        <w:tc>
          <w:tcPr>
            <w:tcW w:w="2206" w:type="dxa"/>
          </w:tcPr>
          <w:p w:rsidR="008467E9" w:rsidRDefault="00103064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4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9</w:t>
            </w:r>
          </w:p>
        </w:tc>
        <w:tc>
          <w:tcPr>
            <w:tcW w:w="1548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-04-2023</w:t>
            </w:r>
          </w:p>
        </w:tc>
        <w:tc>
          <w:tcPr>
            <w:tcW w:w="3796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Ramegaon</w:t>
            </w:r>
          </w:p>
        </w:tc>
        <w:tc>
          <w:tcPr>
            <w:tcW w:w="2206" w:type="dxa"/>
          </w:tcPr>
          <w:p w:rsidR="008467E9" w:rsidRDefault="00103064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0</w:t>
            </w:r>
          </w:p>
        </w:tc>
        <w:tc>
          <w:tcPr>
            <w:tcW w:w="1548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-04-2023</w:t>
            </w:r>
          </w:p>
        </w:tc>
        <w:tc>
          <w:tcPr>
            <w:tcW w:w="3796" w:type="dxa"/>
          </w:tcPr>
          <w:p w:rsidR="008467E9" w:rsidRDefault="00103064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Kharosa </w:t>
            </w:r>
          </w:p>
        </w:tc>
        <w:tc>
          <w:tcPr>
            <w:tcW w:w="2206" w:type="dxa"/>
          </w:tcPr>
          <w:p w:rsidR="008467E9" w:rsidRDefault="00103064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1</w:t>
            </w:r>
          </w:p>
        </w:tc>
        <w:tc>
          <w:tcPr>
            <w:tcW w:w="1548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-04-2023</w:t>
            </w:r>
          </w:p>
        </w:tc>
        <w:tc>
          <w:tcPr>
            <w:tcW w:w="3796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hivani Lakh</w:t>
            </w:r>
          </w:p>
        </w:tc>
        <w:tc>
          <w:tcPr>
            <w:tcW w:w="2206" w:type="dxa"/>
          </w:tcPr>
          <w:p w:rsidR="008467E9" w:rsidRDefault="001E5432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6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2</w:t>
            </w:r>
          </w:p>
        </w:tc>
        <w:tc>
          <w:tcPr>
            <w:tcW w:w="1548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-04-2023</w:t>
            </w:r>
          </w:p>
        </w:tc>
        <w:tc>
          <w:tcPr>
            <w:tcW w:w="3796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Rajewadi /Thamberwadi</w:t>
            </w:r>
          </w:p>
        </w:tc>
        <w:tc>
          <w:tcPr>
            <w:tcW w:w="2206" w:type="dxa"/>
          </w:tcPr>
          <w:p w:rsidR="008467E9" w:rsidRDefault="001E5432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3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3</w:t>
            </w:r>
          </w:p>
        </w:tc>
        <w:tc>
          <w:tcPr>
            <w:tcW w:w="1548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-04-2023</w:t>
            </w:r>
          </w:p>
        </w:tc>
        <w:tc>
          <w:tcPr>
            <w:tcW w:w="3796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Mogarga </w:t>
            </w:r>
          </w:p>
        </w:tc>
        <w:tc>
          <w:tcPr>
            <w:tcW w:w="2206" w:type="dxa"/>
          </w:tcPr>
          <w:p w:rsidR="008467E9" w:rsidRDefault="001E5432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4</w:t>
            </w:r>
          </w:p>
        </w:tc>
        <w:tc>
          <w:tcPr>
            <w:tcW w:w="1548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4-04-2023</w:t>
            </w:r>
          </w:p>
        </w:tc>
        <w:tc>
          <w:tcPr>
            <w:tcW w:w="3796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Lamjana </w:t>
            </w:r>
          </w:p>
        </w:tc>
        <w:tc>
          <w:tcPr>
            <w:tcW w:w="2206" w:type="dxa"/>
          </w:tcPr>
          <w:p w:rsidR="008467E9" w:rsidRDefault="001E5432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6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5</w:t>
            </w:r>
          </w:p>
        </w:tc>
        <w:tc>
          <w:tcPr>
            <w:tcW w:w="1548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-04-2023</w:t>
            </w:r>
          </w:p>
        </w:tc>
        <w:tc>
          <w:tcPr>
            <w:tcW w:w="3796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Nagarsoga </w:t>
            </w:r>
          </w:p>
        </w:tc>
        <w:tc>
          <w:tcPr>
            <w:tcW w:w="2206" w:type="dxa"/>
          </w:tcPr>
          <w:p w:rsidR="008467E9" w:rsidRDefault="001E5432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5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6</w:t>
            </w:r>
          </w:p>
        </w:tc>
        <w:tc>
          <w:tcPr>
            <w:tcW w:w="1548" w:type="dxa"/>
          </w:tcPr>
          <w:p w:rsidR="008467E9" w:rsidRDefault="001E5432" w:rsidP="001E5432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26-04-2023 </w:t>
            </w:r>
          </w:p>
        </w:tc>
        <w:tc>
          <w:tcPr>
            <w:tcW w:w="3796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dapegaon</w:t>
            </w:r>
          </w:p>
        </w:tc>
        <w:tc>
          <w:tcPr>
            <w:tcW w:w="2206" w:type="dxa"/>
          </w:tcPr>
          <w:p w:rsidR="008467E9" w:rsidRDefault="001E5432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8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7</w:t>
            </w:r>
          </w:p>
        </w:tc>
        <w:tc>
          <w:tcPr>
            <w:tcW w:w="1548" w:type="dxa"/>
          </w:tcPr>
          <w:p w:rsidR="008467E9" w:rsidRDefault="001E543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7-04-2023</w:t>
            </w:r>
          </w:p>
        </w:tc>
        <w:tc>
          <w:tcPr>
            <w:tcW w:w="3796" w:type="dxa"/>
          </w:tcPr>
          <w:p w:rsidR="008467E9" w:rsidRDefault="00DC3326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Javlaga </w:t>
            </w:r>
          </w:p>
        </w:tc>
        <w:tc>
          <w:tcPr>
            <w:tcW w:w="2206" w:type="dxa"/>
          </w:tcPr>
          <w:p w:rsidR="008467E9" w:rsidRDefault="00DC3326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8</w:t>
            </w:r>
          </w:p>
        </w:tc>
        <w:tc>
          <w:tcPr>
            <w:tcW w:w="1548" w:type="dxa"/>
          </w:tcPr>
          <w:p w:rsidR="008467E9" w:rsidRDefault="00DC3326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8-04-2023</w:t>
            </w:r>
          </w:p>
        </w:tc>
        <w:tc>
          <w:tcPr>
            <w:tcW w:w="3796" w:type="dxa"/>
          </w:tcPr>
          <w:p w:rsidR="008467E9" w:rsidRDefault="00DC3326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Tapse Chincholi </w:t>
            </w:r>
          </w:p>
        </w:tc>
        <w:tc>
          <w:tcPr>
            <w:tcW w:w="2206" w:type="dxa"/>
          </w:tcPr>
          <w:p w:rsidR="008467E9" w:rsidRDefault="00DC3326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9</w:t>
            </w:r>
          </w:p>
        </w:tc>
        <w:tc>
          <w:tcPr>
            <w:tcW w:w="1548" w:type="dxa"/>
          </w:tcPr>
          <w:p w:rsidR="008467E9" w:rsidRDefault="00AF203C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2-05-2023</w:t>
            </w:r>
          </w:p>
        </w:tc>
        <w:tc>
          <w:tcPr>
            <w:tcW w:w="3796" w:type="dxa"/>
          </w:tcPr>
          <w:p w:rsidR="008467E9" w:rsidRDefault="00AF203C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Killari </w:t>
            </w:r>
          </w:p>
        </w:tc>
        <w:tc>
          <w:tcPr>
            <w:tcW w:w="2206" w:type="dxa"/>
          </w:tcPr>
          <w:p w:rsidR="008467E9" w:rsidRDefault="00AF203C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</w:t>
            </w:r>
          </w:p>
        </w:tc>
        <w:tc>
          <w:tcPr>
            <w:tcW w:w="1548" w:type="dxa"/>
          </w:tcPr>
          <w:p w:rsidR="008467E9" w:rsidRDefault="00D14A6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3-05</w:t>
            </w:r>
            <w:r w:rsidR="00411036">
              <w:rPr>
                <w:rFonts w:ascii="Times New Roman" w:hAnsi="Times New Roman" w:cs="Times New Roman"/>
                <w:b/>
                <w:bCs/>
                <w:sz w:val="20"/>
              </w:rPr>
              <w:t>-2023</w:t>
            </w:r>
          </w:p>
        </w:tc>
        <w:tc>
          <w:tcPr>
            <w:tcW w:w="3796" w:type="dxa"/>
          </w:tcPr>
          <w:p w:rsidR="008467E9" w:rsidRDefault="00411036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anwada</w:t>
            </w:r>
          </w:p>
        </w:tc>
        <w:tc>
          <w:tcPr>
            <w:tcW w:w="2206" w:type="dxa"/>
          </w:tcPr>
          <w:p w:rsidR="008467E9" w:rsidRDefault="001A75F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</w:p>
        </w:tc>
      </w:tr>
      <w:tr w:rsidR="008467E9" w:rsidRPr="007C2B7E" w:rsidTr="00746DA5">
        <w:trPr>
          <w:trHeight w:val="266"/>
        </w:trPr>
        <w:tc>
          <w:tcPr>
            <w:tcW w:w="883" w:type="dxa"/>
          </w:tcPr>
          <w:p w:rsidR="008467E9" w:rsidRDefault="0049152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1</w:t>
            </w:r>
          </w:p>
        </w:tc>
        <w:tc>
          <w:tcPr>
            <w:tcW w:w="1548" w:type="dxa"/>
          </w:tcPr>
          <w:p w:rsidR="008467E9" w:rsidRDefault="00D14A62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4-05</w:t>
            </w:r>
            <w:r w:rsidR="001A5257">
              <w:rPr>
                <w:rFonts w:ascii="Times New Roman" w:hAnsi="Times New Roman" w:cs="Times New Roman"/>
                <w:b/>
                <w:bCs/>
                <w:sz w:val="20"/>
              </w:rPr>
              <w:t>-2023</w:t>
            </w:r>
          </w:p>
        </w:tc>
        <w:tc>
          <w:tcPr>
            <w:tcW w:w="3796" w:type="dxa"/>
          </w:tcPr>
          <w:p w:rsidR="008467E9" w:rsidRDefault="00EF67FF" w:rsidP="00746DA5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ungi Br.</w:t>
            </w:r>
          </w:p>
        </w:tc>
        <w:tc>
          <w:tcPr>
            <w:tcW w:w="2206" w:type="dxa"/>
          </w:tcPr>
          <w:p w:rsidR="008467E9" w:rsidRDefault="001A75F8" w:rsidP="00746D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7</w:t>
            </w:r>
          </w:p>
        </w:tc>
      </w:tr>
      <w:tr w:rsidR="008467E9" w:rsidRPr="007C2B7E" w:rsidTr="00F500BD">
        <w:trPr>
          <w:trHeight w:val="266"/>
        </w:trPr>
        <w:tc>
          <w:tcPr>
            <w:tcW w:w="883" w:type="dxa"/>
          </w:tcPr>
          <w:p w:rsidR="008467E9" w:rsidRDefault="0049152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2</w:t>
            </w:r>
          </w:p>
        </w:tc>
        <w:tc>
          <w:tcPr>
            <w:tcW w:w="1548" w:type="dxa"/>
          </w:tcPr>
          <w:p w:rsidR="008467E9" w:rsidRDefault="001A5257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5-05-2023</w:t>
            </w:r>
          </w:p>
        </w:tc>
        <w:tc>
          <w:tcPr>
            <w:tcW w:w="3796" w:type="dxa"/>
          </w:tcPr>
          <w:p w:rsidR="008467E9" w:rsidRDefault="001A75F8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salga</w:t>
            </w:r>
          </w:p>
        </w:tc>
        <w:tc>
          <w:tcPr>
            <w:tcW w:w="2206" w:type="dxa"/>
          </w:tcPr>
          <w:p w:rsidR="008467E9" w:rsidRDefault="001A75F8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8</w:t>
            </w:r>
          </w:p>
        </w:tc>
      </w:tr>
      <w:tr w:rsidR="00D06416" w:rsidRPr="007C2B7E" w:rsidTr="00845F04">
        <w:trPr>
          <w:trHeight w:val="266"/>
        </w:trPr>
        <w:tc>
          <w:tcPr>
            <w:tcW w:w="883" w:type="dxa"/>
          </w:tcPr>
          <w:p w:rsidR="00D06416" w:rsidRDefault="00D06416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3</w:t>
            </w:r>
          </w:p>
        </w:tc>
        <w:tc>
          <w:tcPr>
            <w:tcW w:w="1548" w:type="dxa"/>
          </w:tcPr>
          <w:p w:rsidR="00D06416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8-05-2023</w:t>
            </w:r>
          </w:p>
        </w:tc>
        <w:tc>
          <w:tcPr>
            <w:tcW w:w="3796" w:type="dxa"/>
          </w:tcPr>
          <w:p w:rsidR="00D06416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elkund</w:t>
            </w:r>
          </w:p>
        </w:tc>
        <w:tc>
          <w:tcPr>
            <w:tcW w:w="2206" w:type="dxa"/>
          </w:tcPr>
          <w:p w:rsidR="00D06416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9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4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9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on-chincholi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6</w:t>
            </w:r>
          </w:p>
        </w:tc>
      </w:tr>
      <w:tr w:rsidR="007C0C5C" w:rsidRPr="007C2B7E" w:rsidTr="007C0C5C">
        <w:trPr>
          <w:trHeight w:val="242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5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0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Hipparga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6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Kavli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3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7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Vangji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8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orphal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9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6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lkondji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0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tola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9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1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asvi tad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2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9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Taka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3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Haregaon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6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4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Limbala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3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5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4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angrul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6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5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Gubal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6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7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6-05-2023</w:t>
            </w:r>
          </w:p>
        </w:tc>
        <w:tc>
          <w:tcPr>
            <w:tcW w:w="3796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Nandurg</w:t>
            </w:r>
          </w:p>
        </w:tc>
        <w:tc>
          <w:tcPr>
            <w:tcW w:w="2206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5</w:t>
            </w:r>
          </w:p>
        </w:tc>
      </w:tr>
      <w:tr w:rsidR="007C0C5C" w:rsidRPr="007C2B7E" w:rsidTr="00845F04">
        <w:trPr>
          <w:trHeight w:val="266"/>
        </w:trPr>
        <w:tc>
          <w:tcPr>
            <w:tcW w:w="883" w:type="dxa"/>
          </w:tcPr>
          <w:p w:rsidR="007C0C5C" w:rsidRDefault="007C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8</w:t>
            </w:r>
          </w:p>
        </w:tc>
        <w:tc>
          <w:tcPr>
            <w:tcW w:w="1548" w:type="dxa"/>
          </w:tcPr>
          <w:p w:rsidR="007C0C5C" w:rsidRDefault="007C0C5C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-05-2023</w:t>
            </w:r>
          </w:p>
        </w:tc>
        <w:tc>
          <w:tcPr>
            <w:tcW w:w="3796" w:type="dxa"/>
          </w:tcPr>
          <w:p w:rsidR="007C0C5C" w:rsidRDefault="004D29C9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Jogan-chincholi</w:t>
            </w:r>
          </w:p>
        </w:tc>
        <w:tc>
          <w:tcPr>
            <w:tcW w:w="2206" w:type="dxa"/>
          </w:tcPr>
          <w:p w:rsidR="007C0C5C" w:rsidRDefault="004D29C9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</w:t>
            </w:r>
          </w:p>
        </w:tc>
      </w:tr>
      <w:tr w:rsidR="004D29C9" w:rsidRPr="007C2B7E" w:rsidTr="00845F04">
        <w:trPr>
          <w:trHeight w:val="266"/>
        </w:trPr>
        <w:tc>
          <w:tcPr>
            <w:tcW w:w="883" w:type="dxa"/>
          </w:tcPr>
          <w:p w:rsidR="004D29C9" w:rsidRDefault="004D29C9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9</w:t>
            </w:r>
          </w:p>
        </w:tc>
        <w:tc>
          <w:tcPr>
            <w:tcW w:w="1548" w:type="dxa"/>
          </w:tcPr>
          <w:p w:rsidR="004D29C9" w:rsidRDefault="004D29C9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0-05-2023</w:t>
            </w:r>
          </w:p>
        </w:tc>
        <w:tc>
          <w:tcPr>
            <w:tcW w:w="3796" w:type="dxa"/>
          </w:tcPr>
          <w:p w:rsidR="004D29C9" w:rsidRDefault="004D29C9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Sisal </w:t>
            </w:r>
          </w:p>
        </w:tc>
        <w:tc>
          <w:tcPr>
            <w:tcW w:w="2206" w:type="dxa"/>
          </w:tcPr>
          <w:p w:rsidR="004D29C9" w:rsidRDefault="004D29C9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2</w:t>
            </w:r>
          </w:p>
        </w:tc>
      </w:tr>
      <w:tr w:rsidR="004D29C9" w:rsidRPr="007C2B7E" w:rsidTr="00845F04">
        <w:trPr>
          <w:trHeight w:val="266"/>
        </w:trPr>
        <w:tc>
          <w:tcPr>
            <w:tcW w:w="883" w:type="dxa"/>
          </w:tcPr>
          <w:p w:rsidR="004D29C9" w:rsidRDefault="004D29C9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0</w:t>
            </w:r>
          </w:p>
        </w:tc>
        <w:tc>
          <w:tcPr>
            <w:tcW w:w="1548" w:type="dxa"/>
          </w:tcPr>
          <w:p w:rsidR="004D29C9" w:rsidRDefault="00F350EE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</w:t>
            </w:r>
            <w:r w:rsidR="00F84ED3">
              <w:rPr>
                <w:rFonts w:ascii="Times New Roman" w:hAnsi="Times New Roman" w:cs="Times New Roman"/>
                <w:b/>
                <w:bCs/>
                <w:sz w:val="20"/>
              </w:rPr>
              <w:t>-05-2023</w:t>
            </w:r>
          </w:p>
        </w:tc>
        <w:tc>
          <w:tcPr>
            <w:tcW w:w="3796" w:type="dxa"/>
          </w:tcPr>
          <w:p w:rsidR="004D29C9" w:rsidRDefault="00F350EE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Karla </w:t>
            </w:r>
          </w:p>
        </w:tc>
        <w:tc>
          <w:tcPr>
            <w:tcW w:w="2206" w:type="dxa"/>
          </w:tcPr>
          <w:p w:rsidR="004D29C9" w:rsidRDefault="00FF0C5C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6</w:t>
            </w:r>
          </w:p>
        </w:tc>
      </w:tr>
      <w:tr w:rsidR="004D29C9" w:rsidRPr="007C2B7E" w:rsidTr="00845F04">
        <w:trPr>
          <w:trHeight w:val="266"/>
        </w:trPr>
        <w:tc>
          <w:tcPr>
            <w:tcW w:w="883" w:type="dxa"/>
          </w:tcPr>
          <w:p w:rsidR="004D29C9" w:rsidRDefault="004D29C9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1</w:t>
            </w:r>
          </w:p>
        </w:tc>
        <w:tc>
          <w:tcPr>
            <w:tcW w:w="1548" w:type="dxa"/>
          </w:tcPr>
          <w:p w:rsidR="004D29C9" w:rsidRDefault="004D29C9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96" w:type="dxa"/>
          </w:tcPr>
          <w:p w:rsidR="004D29C9" w:rsidRDefault="004D29C9" w:rsidP="00845F04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06" w:type="dxa"/>
          </w:tcPr>
          <w:p w:rsidR="004D29C9" w:rsidRDefault="004D29C9" w:rsidP="00845F0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4D29C9" w:rsidRPr="007C2B7E" w:rsidTr="00F500BD">
        <w:trPr>
          <w:trHeight w:val="266"/>
        </w:trPr>
        <w:tc>
          <w:tcPr>
            <w:tcW w:w="883" w:type="dxa"/>
          </w:tcPr>
          <w:p w:rsidR="004D29C9" w:rsidRDefault="004D29C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548" w:type="dxa"/>
          </w:tcPr>
          <w:p w:rsidR="004D29C9" w:rsidRDefault="004D29C9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796" w:type="dxa"/>
          </w:tcPr>
          <w:p w:rsidR="004D29C9" w:rsidRDefault="004D29C9" w:rsidP="000F0E3D">
            <w:pPr>
              <w:tabs>
                <w:tab w:val="left" w:pos="1658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06" w:type="dxa"/>
          </w:tcPr>
          <w:p w:rsidR="004D29C9" w:rsidRDefault="004D29C9" w:rsidP="000F0E3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747E48" w:rsidRPr="007C2B7E" w:rsidRDefault="00747E48" w:rsidP="00EF6990">
      <w:pPr>
        <w:rPr>
          <w:rFonts w:ascii="Times New Roman" w:hAnsi="Times New Roman" w:cs="Times New Roman"/>
          <w:b/>
          <w:bCs/>
          <w:sz w:val="20"/>
        </w:rPr>
      </w:pPr>
    </w:p>
    <w:p w:rsidR="006109AF" w:rsidRDefault="00747E48" w:rsidP="00747E48">
      <w:r>
        <w:rPr>
          <w:rFonts w:ascii="Times New Roman" w:hAnsi="Times New Roman" w:cs="Times New Roman"/>
          <w:szCs w:val="22"/>
        </w:rPr>
        <w:tab/>
      </w:r>
      <w:r>
        <w:t xml:space="preserve">                                                                                          </w:t>
      </w:r>
    </w:p>
    <w:p w:rsidR="007C2B7E" w:rsidRDefault="007C2B7E" w:rsidP="00747E48"/>
    <w:p w:rsidR="00F500BD" w:rsidRDefault="00F500BD" w:rsidP="00747E48"/>
    <w:p w:rsidR="00747E48" w:rsidRPr="006109AF" w:rsidRDefault="006109AF" w:rsidP="00747E48">
      <w:pPr>
        <w:rPr>
          <w:rFonts w:ascii="Times New Roman" w:hAnsi="Times New Roman" w:cs="Times New Roman"/>
          <w:sz w:val="20"/>
          <w:szCs w:val="18"/>
        </w:rPr>
      </w:pPr>
      <w:r>
        <w:t xml:space="preserve">                                                                                          </w:t>
      </w:r>
      <w:r w:rsidR="00747E48">
        <w:t xml:space="preserve">           </w:t>
      </w:r>
      <w:r w:rsidR="004D58D1">
        <w:t xml:space="preserve">                 </w:t>
      </w:r>
      <w:r>
        <w:t xml:space="preserve">   </w:t>
      </w:r>
      <w:r w:rsidR="00747E48" w:rsidRPr="006109AF">
        <w:rPr>
          <w:rFonts w:ascii="Times New Roman" w:hAnsi="Times New Roman" w:cs="Times New Roman"/>
          <w:b/>
          <w:bCs/>
          <w:sz w:val="20"/>
          <w:szCs w:val="18"/>
        </w:rPr>
        <w:t>Head of the Department</w:t>
      </w:r>
    </w:p>
    <w:p w:rsidR="00747E48" w:rsidRPr="006109AF" w:rsidRDefault="00747E48" w:rsidP="00747E48">
      <w:pPr>
        <w:rPr>
          <w:rFonts w:ascii="Times New Roman" w:hAnsi="Times New Roman" w:cs="Times New Roman"/>
          <w:b/>
          <w:bCs/>
          <w:sz w:val="20"/>
          <w:szCs w:val="18"/>
        </w:rPr>
      </w:pPr>
      <w:r w:rsidRPr="006109AF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</w:t>
      </w:r>
      <w:r w:rsidR="006109AF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Pr="006109AF">
        <w:rPr>
          <w:rFonts w:ascii="Times New Roman" w:hAnsi="Times New Roman" w:cs="Times New Roman"/>
          <w:sz w:val="20"/>
          <w:szCs w:val="18"/>
        </w:rPr>
        <w:t xml:space="preserve">  </w:t>
      </w:r>
      <w:r w:rsidRPr="006109AF">
        <w:rPr>
          <w:rFonts w:ascii="Times New Roman" w:hAnsi="Times New Roman" w:cs="Times New Roman"/>
          <w:b/>
          <w:bCs/>
          <w:sz w:val="20"/>
          <w:szCs w:val="18"/>
        </w:rPr>
        <w:t>Department of Public health Dentistry</w:t>
      </w:r>
    </w:p>
    <w:p w:rsidR="00747E48" w:rsidRPr="006109AF" w:rsidRDefault="00747E48" w:rsidP="00747E48">
      <w:pPr>
        <w:rPr>
          <w:rFonts w:ascii="Times New Roman" w:hAnsi="Times New Roman" w:cs="Times New Roman"/>
          <w:sz w:val="18"/>
          <w:szCs w:val="18"/>
        </w:rPr>
      </w:pPr>
      <w:r w:rsidRPr="006109A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</w:t>
      </w:r>
      <w:r w:rsidR="006109A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</w:t>
      </w:r>
      <w:r w:rsidRPr="006109AF">
        <w:rPr>
          <w:rFonts w:ascii="Times New Roman" w:hAnsi="Times New Roman" w:cs="Times New Roman"/>
          <w:b/>
          <w:bCs/>
          <w:sz w:val="18"/>
          <w:szCs w:val="18"/>
        </w:rPr>
        <w:t>MIDSR Dental College ,Latur</w:t>
      </w:r>
    </w:p>
    <w:p w:rsidR="00202E90" w:rsidRPr="00747E48" w:rsidRDefault="00202E90" w:rsidP="00747E48">
      <w:pPr>
        <w:tabs>
          <w:tab w:val="left" w:pos="6450"/>
        </w:tabs>
        <w:rPr>
          <w:rFonts w:ascii="Times New Roman" w:hAnsi="Times New Roman" w:cs="Times New Roman"/>
          <w:szCs w:val="22"/>
        </w:rPr>
      </w:pPr>
    </w:p>
    <w:sectPr w:rsidR="00202E90" w:rsidRPr="00747E48" w:rsidSect="0071719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9C" w:rsidRDefault="00E3769C" w:rsidP="0036514E">
      <w:pPr>
        <w:spacing w:after="0" w:line="240" w:lineRule="auto"/>
      </w:pPr>
      <w:r>
        <w:separator/>
      </w:r>
    </w:p>
  </w:endnote>
  <w:endnote w:type="continuationSeparator" w:id="1">
    <w:p w:rsidR="00E3769C" w:rsidRDefault="00E3769C" w:rsidP="0036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9C" w:rsidRDefault="00E3769C" w:rsidP="0036514E">
      <w:pPr>
        <w:spacing w:after="0" w:line="240" w:lineRule="auto"/>
      </w:pPr>
      <w:r>
        <w:separator/>
      </w:r>
    </w:p>
  </w:footnote>
  <w:footnote w:type="continuationSeparator" w:id="1">
    <w:p w:rsidR="00E3769C" w:rsidRDefault="00E3769C" w:rsidP="0036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02" w:rsidRDefault="00095D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02" w:rsidRDefault="00095D02" w:rsidP="004818A4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  <w:tab/>
      <w:t xml:space="preserve">ESTD 2006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  <w:tab/>
      <w:t xml:space="preserve">                                                </w:t>
    </w:r>
  </w:p>
  <w:p w:rsidR="00095D02" w:rsidRPr="00945CDD" w:rsidRDefault="00095D02" w:rsidP="004818A4">
    <w:pPr>
      <w:pStyle w:val="Header"/>
      <w:jc w:val="center"/>
      <w:rPr>
        <w:rFonts w:ascii="Times New Roman" w:hAnsi="Times New Roman" w:cs="Times New Roman"/>
        <w:color w:val="C0504D" w:themeColor="accent2"/>
        <w:sz w:val="20"/>
        <w:szCs w:val="24"/>
      </w:rPr>
    </w:pPr>
    <w:r>
      <w:rPr>
        <w:rFonts w:ascii="Times New Roman" w:hAnsi="Times New Roman" w:cs="Times New Roman"/>
        <w:noProof/>
        <w:color w:val="C0504D" w:themeColor="accent2"/>
        <w:sz w:val="20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40005</wp:posOffset>
          </wp:positionV>
          <wp:extent cx="1171575" cy="752475"/>
          <wp:effectExtent l="19050" t="0" r="9525" b="0"/>
          <wp:wrapThrough wrapText="bothSides">
            <wp:wrapPolygon edited="0">
              <wp:start x="-351" y="0"/>
              <wp:lineTo x="-351" y="21327"/>
              <wp:lineTo x="21776" y="21327"/>
              <wp:lineTo x="21776" y="0"/>
              <wp:lineTo x="-351" y="0"/>
            </wp:wrapPolygon>
          </wp:wrapThrough>
          <wp:docPr id="4" name="Picture 6" descr="MIDS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SR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CDD">
      <w:rPr>
        <w:rFonts w:ascii="Times New Roman" w:hAnsi="Times New Roman" w:cs="Times New Roman"/>
        <w:color w:val="C0504D" w:themeColor="accent2"/>
        <w:sz w:val="20"/>
        <w:szCs w:val="24"/>
      </w:rPr>
      <w:t>MAEER PUNE’S</w:t>
    </w:r>
  </w:p>
  <w:p w:rsidR="00095D02" w:rsidRPr="005634AA" w:rsidRDefault="00A72A76" w:rsidP="00A72A76">
    <w:pPr>
      <w:pStyle w:val="Header"/>
      <w:rPr>
        <w:rFonts w:ascii="Arial Black" w:hAnsi="Arial Black" w:cs="Times New Roman"/>
        <w:b/>
        <w:bCs/>
        <w:sz w:val="24"/>
        <w:szCs w:val="32"/>
      </w:rPr>
    </w:pPr>
    <w:r w:rsidRPr="00A72A76">
      <w:rPr>
        <w:rFonts w:ascii="Arial Black" w:hAnsi="Arial Black" w:cs="Times New Roman"/>
        <w:b/>
        <w:bCs/>
        <w:noProof/>
        <w:sz w:val="24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363220</wp:posOffset>
          </wp:positionV>
          <wp:extent cx="1066800" cy="876300"/>
          <wp:effectExtent l="19050" t="0" r="0" b="0"/>
          <wp:wrapThrough wrapText="bothSides">
            <wp:wrapPolygon edited="0">
              <wp:start x="8100" y="0"/>
              <wp:lineTo x="5786" y="470"/>
              <wp:lineTo x="-386" y="5635"/>
              <wp:lineTo x="386" y="16435"/>
              <wp:lineTo x="5786" y="21130"/>
              <wp:lineTo x="7329" y="21130"/>
              <wp:lineTo x="14271" y="21130"/>
              <wp:lineTo x="15814" y="21130"/>
              <wp:lineTo x="21214" y="16435"/>
              <wp:lineTo x="21214" y="15026"/>
              <wp:lineTo x="21600" y="10330"/>
              <wp:lineTo x="21600" y="5635"/>
              <wp:lineTo x="16200" y="470"/>
              <wp:lineTo x="13500" y="0"/>
              <wp:lineTo x="8100" y="0"/>
            </wp:wrapPolygon>
          </wp:wrapThrough>
          <wp:docPr id="11" name="Picture 3" descr="C:\Users\PHD\Downloads\National_Service_Sche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HD\Downloads\National_Service_Scheme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Times New Roman"/>
        <w:b/>
        <w:bCs/>
        <w:sz w:val="24"/>
        <w:szCs w:val="32"/>
      </w:rPr>
      <w:tab/>
    </w:r>
    <w:r w:rsidR="00095D02" w:rsidRPr="005634AA">
      <w:rPr>
        <w:rFonts w:ascii="Arial Black" w:hAnsi="Arial Black" w:cs="Times New Roman"/>
        <w:b/>
        <w:bCs/>
        <w:sz w:val="24"/>
        <w:szCs w:val="32"/>
      </w:rPr>
      <w:t xml:space="preserve">MAHARASHTRA INSTITUTE OF </w:t>
    </w:r>
  </w:p>
  <w:p w:rsidR="00095D02" w:rsidRDefault="00095D02" w:rsidP="004818A4">
    <w:pPr>
      <w:pStyle w:val="Header"/>
      <w:jc w:val="center"/>
      <w:rPr>
        <w:rFonts w:ascii="Arial Black" w:hAnsi="Arial Black" w:cs="Times New Roman"/>
        <w:b/>
        <w:bCs/>
        <w:sz w:val="24"/>
        <w:szCs w:val="32"/>
      </w:rPr>
    </w:pPr>
    <w:r w:rsidRPr="005634AA">
      <w:rPr>
        <w:rFonts w:ascii="Arial Black" w:hAnsi="Arial Black" w:cs="Times New Roman"/>
        <w:b/>
        <w:bCs/>
        <w:sz w:val="24"/>
        <w:szCs w:val="32"/>
      </w:rPr>
      <w:t xml:space="preserve">DENTAL SCIENCES &amp; RESEARCH (DENTAL COLLEGE)  </w:t>
    </w:r>
  </w:p>
  <w:p w:rsidR="00095D02" w:rsidRDefault="00095D02" w:rsidP="004818A4">
    <w:pPr>
      <w:pStyle w:val="Header"/>
      <w:jc w:val="center"/>
      <w:rPr>
        <w:rFonts w:ascii="Arial Black" w:hAnsi="Arial Black" w:cs="Times New Roman"/>
        <w:b/>
        <w:bCs/>
        <w:sz w:val="24"/>
        <w:szCs w:val="32"/>
      </w:rPr>
    </w:pPr>
  </w:p>
  <w:p w:rsidR="00095D02" w:rsidRPr="00A814D6" w:rsidRDefault="00221E93" w:rsidP="004818A4">
    <w:pPr>
      <w:pStyle w:val="Header"/>
      <w:jc w:val="center"/>
      <w:rPr>
        <w:rFonts w:ascii="Arial Black" w:hAnsi="Arial Black" w:cs="Times New Roman"/>
        <w:b/>
        <w:bCs/>
        <w:sz w:val="12"/>
        <w:szCs w:val="32"/>
      </w:rPr>
    </w:pPr>
    <w:r w:rsidRPr="00221E93">
      <w:rPr>
        <w:rFonts w:ascii="Times New Roman" w:hAnsi="Times New Roman" w:cs="Times New Roman"/>
        <w:noProof/>
        <w:sz w:val="6"/>
        <w:szCs w:val="18"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9937" type="#_x0000_t32" style="position:absolute;left:0;text-align:left;margin-left:-44.45pt;margin-top:2.45pt;width:573.5pt;height:0;z-index:251658240" o:connectortype="straight"/>
      </w:pict>
    </w:r>
  </w:p>
  <w:p w:rsidR="00095D02" w:rsidRPr="005634AA" w:rsidRDefault="00095D02" w:rsidP="004818A4">
    <w:pPr>
      <w:pStyle w:val="Header"/>
      <w:jc w:val="center"/>
      <w:rPr>
        <w:rFonts w:ascii="Arial Black" w:hAnsi="Arial Black" w:cs="Times New Roman"/>
        <w:b/>
        <w:bCs/>
        <w:sz w:val="24"/>
        <w:szCs w:val="32"/>
      </w:rPr>
    </w:pPr>
    <w:r w:rsidRPr="00945CDD"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  <w:t>Vishwnathpuram, Ambajogai Road,</w:t>
    </w:r>
    <w:r w:rsidRPr="00945CDD"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  <w:tab/>
      <w:t>Tel : 02382-227424, 227703</w:t>
    </w:r>
    <w:r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  <w:t xml:space="preserve"> </w:t>
    </w:r>
    <w:r w:rsidRPr="00945CDD"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  <w:tab/>
      <w:t xml:space="preserve">Email : </w:t>
    </w:r>
    <w:hyperlink r:id="rId3" w:history="1">
      <w:r w:rsidRPr="00945CDD">
        <w:rPr>
          <w:rStyle w:val="Hyperlink"/>
          <w:rFonts w:ascii="Times New Roman" w:hAnsi="Times New Roman" w:cs="Times New Roman"/>
          <w:b/>
          <w:bCs/>
          <w:noProof/>
          <w:color w:val="4F81BD" w:themeColor="accent1"/>
          <w:sz w:val="18"/>
          <w:szCs w:val="18"/>
        </w:rPr>
        <w:t>principal@mitmidsr.edu.in</w:t>
      </w:r>
    </w:hyperlink>
  </w:p>
  <w:p w:rsidR="00095D02" w:rsidRPr="00945CDD" w:rsidRDefault="00095D02" w:rsidP="004818A4">
    <w:pPr>
      <w:spacing w:after="0"/>
      <w:rPr>
        <w:rFonts w:ascii="Times New Roman" w:hAnsi="Times New Roman" w:cs="Times New Roman"/>
        <w:b/>
        <w:bCs/>
        <w:noProof/>
        <w:color w:val="4F81BD" w:themeColor="accent1"/>
        <w:sz w:val="18"/>
        <w:szCs w:val="18"/>
      </w:rPr>
    </w:pPr>
    <w:r>
      <w:rPr>
        <w:color w:val="4F81BD" w:themeColor="accent1"/>
      </w:rPr>
      <w:t xml:space="preserve">          </w:t>
    </w: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>Latur-413512 (M.S)</w:t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  <w:t xml:space="preserve"> </w:t>
    </w: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>Fax: 02382-227063, 228939</w:t>
    </w:r>
    <w:r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rFonts w:ascii="Times New Roman" w:hAnsi="Times New Roman" w:cs="Times New Roman"/>
        <w:color w:val="4F81BD" w:themeColor="accent1"/>
        <w:sz w:val="18"/>
        <w:szCs w:val="18"/>
      </w:rPr>
      <w:t>m</w:t>
    </w:r>
    <w:r w:rsidRPr="00945CDD">
      <w:rPr>
        <w:rFonts w:ascii="Times New Roman" w:hAnsi="Times New Roman" w:cs="Times New Roman"/>
        <w:color w:val="4F81BD" w:themeColor="accent1"/>
        <w:sz w:val="18"/>
        <w:szCs w:val="18"/>
      </w:rPr>
      <w:t>idsr.latur@gmail.com</w:t>
    </w:r>
  </w:p>
  <w:p w:rsidR="00095D02" w:rsidRPr="00945CDD" w:rsidRDefault="00095D02" w:rsidP="004818A4">
    <w:pPr>
      <w:spacing w:after="0"/>
      <w:rPr>
        <w:rFonts w:ascii="Times New Roman" w:hAnsi="Times New Roman" w:cs="Times New Roman"/>
        <w:b/>
        <w:bCs/>
        <w:color w:val="4F81BD" w:themeColor="accent1"/>
        <w:sz w:val="18"/>
        <w:szCs w:val="18"/>
      </w:rPr>
    </w:pP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ab/>
    </w:r>
    <w:r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 xml:space="preserve">     </w:t>
    </w:r>
    <w:r w:rsidRPr="00945CDD">
      <w:rPr>
        <w:rFonts w:ascii="Times New Roman" w:hAnsi="Times New Roman" w:cs="Times New Roman"/>
        <w:b/>
        <w:bCs/>
        <w:color w:val="4F81BD" w:themeColor="accent1"/>
        <w:sz w:val="18"/>
        <w:szCs w:val="18"/>
      </w:rPr>
      <w:t>website: www.mitmidsr.ac.in</w:t>
    </w:r>
  </w:p>
  <w:p w:rsidR="00095D02" w:rsidRPr="00945CDD" w:rsidRDefault="00095D02" w:rsidP="004818A4">
    <w:pPr>
      <w:spacing w:after="0" w:line="240" w:lineRule="auto"/>
      <w:rPr>
        <w:rFonts w:ascii="Times New Roman" w:hAnsi="Times New Roman" w:cs="Times New Roman"/>
        <w:color w:val="4F81BD" w:themeColor="accent1"/>
        <w:sz w:val="2"/>
        <w:szCs w:val="2"/>
      </w:rPr>
    </w:pPr>
  </w:p>
  <w:p w:rsidR="00095D02" w:rsidRPr="005634AA" w:rsidRDefault="00221E93" w:rsidP="004818A4">
    <w:pPr>
      <w:spacing w:after="0" w:line="240" w:lineRule="auto"/>
      <w:rPr>
        <w:rFonts w:ascii="Times New Roman" w:hAnsi="Times New Roman" w:cs="Times New Roman"/>
        <w:sz w:val="14"/>
        <w:szCs w:val="26"/>
      </w:rPr>
    </w:pPr>
    <w:r w:rsidRPr="00221E93">
      <w:rPr>
        <w:rFonts w:ascii="Times New Roman" w:hAnsi="Times New Roman" w:cs="Times New Roman"/>
        <w:noProof/>
        <w:sz w:val="16"/>
        <w:szCs w:val="32"/>
        <w:lang w:bidi="hi-IN"/>
      </w:rPr>
      <w:pict>
        <v:shape id="_x0000_s39938" type="#_x0000_t32" style="position:absolute;margin-left:-46.8pt;margin-top:-.05pt;width:573.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CD"/>
    <w:multiLevelType w:val="hybridMultilevel"/>
    <w:tmpl w:val="1BAE5D94"/>
    <w:lvl w:ilvl="0" w:tplc="7F64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7448"/>
    <w:multiLevelType w:val="hybridMultilevel"/>
    <w:tmpl w:val="204AF9C4"/>
    <w:lvl w:ilvl="0" w:tplc="7396C58A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EastAsia" w:hAnsi="Times New Roman"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E3701"/>
    <w:multiLevelType w:val="hybridMultilevel"/>
    <w:tmpl w:val="E7F2D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F82"/>
    <w:multiLevelType w:val="hybridMultilevel"/>
    <w:tmpl w:val="07EC3460"/>
    <w:lvl w:ilvl="0" w:tplc="20EC50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832DEF"/>
    <w:multiLevelType w:val="hybridMultilevel"/>
    <w:tmpl w:val="C3D8E52E"/>
    <w:lvl w:ilvl="0" w:tplc="48BA62E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A073B"/>
    <w:multiLevelType w:val="hybridMultilevel"/>
    <w:tmpl w:val="DBEEE882"/>
    <w:lvl w:ilvl="0" w:tplc="86AA8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40271"/>
    <w:multiLevelType w:val="hybridMultilevel"/>
    <w:tmpl w:val="73085EE2"/>
    <w:lvl w:ilvl="0" w:tplc="A2DEBA6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4744F"/>
    <w:multiLevelType w:val="hybridMultilevel"/>
    <w:tmpl w:val="45147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B5970"/>
    <w:multiLevelType w:val="hybridMultilevel"/>
    <w:tmpl w:val="C3A064B0"/>
    <w:lvl w:ilvl="0" w:tplc="1C5A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D206A"/>
    <w:multiLevelType w:val="hybridMultilevel"/>
    <w:tmpl w:val="F0B4D84A"/>
    <w:lvl w:ilvl="0" w:tplc="1A520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34CF3"/>
    <w:multiLevelType w:val="hybridMultilevel"/>
    <w:tmpl w:val="3BE41A3A"/>
    <w:lvl w:ilvl="0" w:tplc="1B9A40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662FB"/>
    <w:multiLevelType w:val="hybridMultilevel"/>
    <w:tmpl w:val="32C4DCFE"/>
    <w:lvl w:ilvl="0" w:tplc="0A90A3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A84E42"/>
    <w:multiLevelType w:val="hybridMultilevel"/>
    <w:tmpl w:val="E7F2D7B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E03D7"/>
    <w:multiLevelType w:val="hybridMultilevel"/>
    <w:tmpl w:val="A0124800"/>
    <w:lvl w:ilvl="0" w:tplc="F9164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57646"/>
    <w:multiLevelType w:val="hybridMultilevel"/>
    <w:tmpl w:val="87684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764A"/>
    <w:multiLevelType w:val="hybridMultilevel"/>
    <w:tmpl w:val="C5BEB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40B0F"/>
    <w:multiLevelType w:val="hybridMultilevel"/>
    <w:tmpl w:val="47A05476"/>
    <w:lvl w:ilvl="0" w:tplc="BF10457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9119B2"/>
    <w:multiLevelType w:val="hybridMultilevel"/>
    <w:tmpl w:val="DA127DBE"/>
    <w:lvl w:ilvl="0" w:tplc="CC7A0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06DA"/>
    <w:multiLevelType w:val="hybridMultilevel"/>
    <w:tmpl w:val="E3340072"/>
    <w:lvl w:ilvl="0" w:tplc="68E230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365B24"/>
    <w:multiLevelType w:val="hybridMultilevel"/>
    <w:tmpl w:val="56F8E6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630911"/>
    <w:multiLevelType w:val="hybridMultilevel"/>
    <w:tmpl w:val="ABE6289E"/>
    <w:lvl w:ilvl="0" w:tplc="A3046B7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3053AD7"/>
    <w:multiLevelType w:val="hybridMultilevel"/>
    <w:tmpl w:val="382AFE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50E5"/>
    <w:multiLevelType w:val="hybridMultilevel"/>
    <w:tmpl w:val="32C4DCFE"/>
    <w:lvl w:ilvl="0" w:tplc="0A90A3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4D34FE"/>
    <w:multiLevelType w:val="hybridMultilevel"/>
    <w:tmpl w:val="32C4DCFE"/>
    <w:lvl w:ilvl="0" w:tplc="0A90A3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EB3987"/>
    <w:multiLevelType w:val="hybridMultilevel"/>
    <w:tmpl w:val="419A2CD2"/>
    <w:lvl w:ilvl="0" w:tplc="B96048C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FC12DF1"/>
    <w:multiLevelType w:val="hybridMultilevel"/>
    <w:tmpl w:val="B4B29396"/>
    <w:lvl w:ilvl="0" w:tplc="3DBA53A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477C7B"/>
    <w:multiLevelType w:val="hybridMultilevel"/>
    <w:tmpl w:val="C58ADC24"/>
    <w:lvl w:ilvl="0" w:tplc="E8DE0D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E24CE4"/>
    <w:multiLevelType w:val="hybridMultilevel"/>
    <w:tmpl w:val="5D340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66546"/>
    <w:multiLevelType w:val="hybridMultilevel"/>
    <w:tmpl w:val="32C4DCFE"/>
    <w:lvl w:ilvl="0" w:tplc="0A90A3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BA76BC"/>
    <w:multiLevelType w:val="hybridMultilevel"/>
    <w:tmpl w:val="310ABD06"/>
    <w:lvl w:ilvl="0" w:tplc="8E7E21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86DDF"/>
    <w:multiLevelType w:val="hybridMultilevel"/>
    <w:tmpl w:val="E564D1C2"/>
    <w:lvl w:ilvl="0" w:tplc="04EC32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E4DEB"/>
    <w:multiLevelType w:val="hybridMultilevel"/>
    <w:tmpl w:val="32C4DCFE"/>
    <w:lvl w:ilvl="0" w:tplc="0A90A3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0"/>
  </w:num>
  <w:num w:numId="5">
    <w:abstractNumId w:val="1"/>
  </w:num>
  <w:num w:numId="6">
    <w:abstractNumId w:val="26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5"/>
  </w:num>
  <w:num w:numId="13">
    <w:abstractNumId w:val="21"/>
  </w:num>
  <w:num w:numId="14">
    <w:abstractNumId w:val="10"/>
  </w:num>
  <w:num w:numId="15">
    <w:abstractNumId w:val="27"/>
  </w:num>
  <w:num w:numId="16">
    <w:abstractNumId w:val="13"/>
  </w:num>
  <w:num w:numId="17">
    <w:abstractNumId w:val="24"/>
  </w:num>
  <w:num w:numId="18">
    <w:abstractNumId w:val="19"/>
  </w:num>
  <w:num w:numId="19">
    <w:abstractNumId w:val="14"/>
  </w:num>
  <w:num w:numId="20">
    <w:abstractNumId w:val="20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31"/>
  </w:num>
  <w:num w:numId="30">
    <w:abstractNumId w:val="28"/>
  </w:num>
  <w:num w:numId="31">
    <w:abstractNumId w:val="1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  <o:shapelayout v:ext="edit">
      <o:idmap v:ext="edit" data="39"/>
      <o:rules v:ext="edit">
        <o:r id="V:Rule3" type="connector" idref="#_x0000_s39937"/>
        <o:r id="V:Rule4" type="connector" idref="#_x0000_s3993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109A"/>
    <w:rsid w:val="00006B0A"/>
    <w:rsid w:val="00012420"/>
    <w:rsid w:val="0001537E"/>
    <w:rsid w:val="0002053F"/>
    <w:rsid w:val="0002492F"/>
    <w:rsid w:val="000407B5"/>
    <w:rsid w:val="00040FEA"/>
    <w:rsid w:val="00042121"/>
    <w:rsid w:val="000511DF"/>
    <w:rsid w:val="0005771C"/>
    <w:rsid w:val="00057B86"/>
    <w:rsid w:val="00060C51"/>
    <w:rsid w:val="0006401A"/>
    <w:rsid w:val="000654D7"/>
    <w:rsid w:val="00084011"/>
    <w:rsid w:val="00085568"/>
    <w:rsid w:val="00087F38"/>
    <w:rsid w:val="00095D02"/>
    <w:rsid w:val="00096CAE"/>
    <w:rsid w:val="000A23E7"/>
    <w:rsid w:val="000A43F0"/>
    <w:rsid w:val="000A6D8C"/>
    <w:rsid w:val="000B0F7F"/>
    <w:rsid w:val="000B5274"/>
    <w:rsid w:val="000C6D52"/>
    <w:rsid w:val="000D012E"/>
    <w:rsid w:val="000D1CEC"/>
    <w:rsid w:val="000D337E"/>
    <w:rsid w:val="000E10C3"/>
    <w:rsid w:val="000E148E"/>
    <w:rsid w:val="000E4917"/>
    <w:rsid w:val="000F0E3D"/>
    <w:rsid w:val="000F21E0"/>
    <w:rsid w:val="001028BD"/>
    <w:rsid w:val="00103064"/>
    <w:rsid w:val="001030A5"/>
    <w:rsid w:val="0010576E"/>
    <w:rsid w:val="00106322"/>
    <w:rsid w:val="00106602"/>
    <w:rsid w:val="00134023"/>
    <w:rsid w:val="0013638B"/>
    <w:rsid w:val="00143A13"/>
    <w:rsid w:val="0015148A"/>
    <w:rsid w:val="00153F09"/>
    <w:rsid w:val="00162709"/>
    <w:rsid w:val="0017525B"/>
    <w:rsid w:val="00177443"/>
    <w:rsid w:val="00184269"/>
    <w:rsid w:val="00190704"/>
    <w:rsid w:val="0019693D"/>
    <w:rsid w:val="001A109A"/>
    <w:rsid w:val="001A5257"/>
    <w:rsid w:val="001A75F8"/>
    <w:rsid w:val="001B38F9"/>
    <w:rsid w:val="001C00C1"/>
    <w:rsid w:val="001D015A"/>
    <w:rsid w:val="001E5432"/>
    <w:rsid w:val="001F506B"/>
    <w:rsid w:val="00202E90"/>
    <w:rsid w:val="00210357"/>
    <w:rsid w:val="002216DB"/>
    <w:rsid w:val="00221E93"/>
    <w:rsid w:val="002272F3"/>
    <w:rsid w:val="00227CB3"/>
    <w:rsid w:val="0023259C"/>
    <w:rsid w:val="00232951"/>
    <w:rsid w:val="00232EF0"/>
    <w:rsid w:val="00233FBC"/>
    <w:rsid w:val="00236604"/>
    <w:rsid w:val="00237476"/>
    <w:rsid w:val="0025692B"/>
    <w:rsid w:val="00272D9C"/>
    <w:rsid w:val="002745E7"/>
    <w:rsid w:val="00291047"/>
    <w:rsid w:val="002B16AF"/>
    <w:rsid w:val="002B342A"/>
    <w:rsid w:val="002B6C0E"/>
    <w:rsid w:val="002C0372"/>
    <w:rsid w:val="002D7C59"/>
    <w:rsid w:val="002E147E"/>
    <w:rsid w:val="002F223A"/>
    <w:rsid w:val="0030385E"/>
    <w:rsid w:val="0030472C"/>
    <w:rsid w:val="00305DA5"/>
    <w:rsid w:val="00320000"/>
    <w:rsid w:val="00324F57"/>
    <w:rsid w:val="00327427"/>
    <w:rsid w:val="00336A47"/>
    <w:rsid w:val="0034686C"/>
    <w:rsid w:val="00346F55"/>
    <w:rsid w:val="003534F0"/>
    <w:rsid w:val="0036514E"/>
    <w:rsid w:val="003661D2"/>
    <w:rsid w:val="00370CA5"/>
    <w:rsid w:val="0038272A"/>
    <w:rsid w:val="003A07B6"/>
    <w:rsid w:val="003A0A87"/>
    <w:rsid w:val="003B03C7"/>
    <w:rsid w:val="003B7452"/>
    <w:rsid w:val="003C0934"/>
    <w:rsid w:val="003C1129"/>
    <w:rsid w:val="003C4EB4"/>
    <w:rsid w:val="003E0983"/>
    <w:rsid w:val="003E27D1"/>
    <w:rsid w:val="00404F59"/>
    <w:rsid w:val="00406445"/>
    <w:rsid w:val="00411036"/>
    <w:rsid w:val="0042029B"/>
    <w:rsid w:val="00431BEB"/>
    <w:rsid w:val="00432918"/>
    <w:rsid w:val="00435D42"/>
    <w:rsid w:val="00447153"/>
    <w:rsid w:val="004713FD"/>
    <w:rsid w:val="00474FD3"/>
    <w:rsid w:val="00480799"/>
    <w:rsid w:val="004818A4"/>
    <w:rsid w:val="0048517D"/>
    <w:rsid w:val="004910B3"/>
    <w:rsid w:val="00491528"/>
    <w:rsid w:val="004A24B7"/>
    <w:rsid w:val="004C544A"/>
    <w:rsid w:val="004C577A"/>
    <w:rsid w:val="004D29C9"/>
    <w:rsid w:val="004D58D1"/>
    <w:rsid w:val="00502A82"/>
    <w:rsid w:val="005118E7"/>
    <w:rsid w:val="005277A9"/>
    <w:rsid w:val="00534071"/>
    <w:rsid w:val="00557131"/>
    <w:rsid w:val="00571FD9"/>
    <w:rsid w:val="00583728"/>
    <w:rsid w:val="00585E5D"/>
    <w:rsid w:val="00586EE7"/>
    <w:rsid w:val="005A325D"/>
    <w:rsid w:val="005A75ED"/>
    <w:rsid w:val="005A782F"/>
    <w:rsid w:val="005C3236"/>
    <w:rsid w:val="005C3CA9"/>
    <w:rsid w:val="005D2868"/>
    <w:rsid w:val="005D3571"/>
    <w:rsid w:val="005D5898"/>
    <w:rsid w:val="005E2932"/>
    <w:rsid w:val="005F5B3E"/>
    <w:rsid w:val="006109AF"/>
    <w:rsid w:val="006235FF"/>
    <w:rsid w:val="00627849"/>
    <w:rsid w:val="00635F74"/>
    <w:rsid w:val="006448B5"/>
    <w:rsid w:val="00665E9C"/>
    <w:rsid w:val="00674832"/>
    <w:rsid w:val="00686853"/>
    <w:rsid w:val="006A0BED"/>
    <w:rsid w:val="006A5408"/>
    <w:rsid w:val="006B3CE5"/>
    <w:rsid w:val="006B455A"/>
    <w:rsid w:val="006C2DDB"/>
    <w:rsid w:val="006D057E"/>
    <w:rsid w:val="006F6C2D"/>
    <w:rsid w:val="00700C8D"/>
    <w:rsid w:val="00712BB1"/>
    <w:rsid w:val="0071719D"/>
    <w:rsid w:val="00722D9A"/>
    <w:rsid w:val="0072597F"/>
    <w:rsid w:val="007367B2"/>
    <w:rsid w:val="00740F98"/>
    <w:rsid w:val="00747E48"/>
    <w:rsid w:val="00756C06"/>
    <w:rsid w:val="00766524"/>
    <w:rsid w:val="00771587"/>
    <w:rsid w:val="00792A89"/>
    <w:rsid w:val="00796995"/>
    <w:rsid w:val="007969D7"/>
    <w:rsid w:val="007A0C48"/>
    <w:rsid w:val="007A5F43"/>
    <w:rsid w:val="007C0C5C"/>
    <w:rsid w:val="007C2B7E"/>
    <w:rsid w:val="007D2CB0"/>
    <w:rsid w:val="007D315C"/>
    <w:rsid w:val="007D5D3A"/>
    <w:rsid w:val="00805F97"/>
    <w:rsid w:val="00810AEA"/>
    <w:rsid w:val="00825AF3"/>
    <w:rsid w:val="00825BD8"/>
    <w:rsid w:val="008467E9"/>
    <w:rsid w:val="00847322"/>
    <w:rsid w:val="00864A05"/>
    <w:rsid w:val="00867668"/>
    <w:rsid w:val="00870FF4"/>
    <w:rsid w:val="008767BA"/>
    <w:rsid w:val="00882E8C"/>
    <w:rsid w:val="00891586"/>
    <w:rsid w:val="008A367F"/>
    <w:rsid w:val="008A3BE8"/>
    <w:rsid w:val="008B6659"/>
    <w:rsid w:val="008B7374"/>
    <w:rsid w:val="008D2099"/>
    <w:rsid w:val="008E0B94"/>
    <w:rsid w:val="008E75FF"/>
    <w:rsid w:val="008F3B33"/>
    <w:rsid w:val="009116BF"/>
    <w:rsid w:val="009119DB"/>
    <w:rsid w:val="00913C3E"/>
    <w:rsid w:val="00923435"/>
    <w:rsid w:val="00931C7F"/>
    <w:rsid w:val="00932B72"/>
    <w:rsid w:val="00943934"/>
    <w:rsid w:val="00946267"/>
    <w:rsid w:val="0095689D"/>
    <w:rsid w:val="0096217D"/>
    <w:rsid w:val="00965B09"/>
    <w:rsid w:val="00975DA3"/>
    <w:rsid w:val="00980BF9"/>
    <w:rsid w:val="00983224"/>
    <w:rsid w:val="009865EA"/>
    <w:rsid w:val="009901C6"/>
    <w:rsid w:val="00997874"/>
    <w:rsid w:val="009A2FC8"/>
    <w:rsid w:val="009B14F4"/>
    <w:rsid w:val="009C15C8"/>
    <w:rsid w:val="009C2057"/>
    <w:rsid w:val="009C7B56"/>
    <w:rsid w:val="009F0FD6"/>
    <w:rsid w:val="009F6080"/>
    <w:rsid w:val="00A15003"/>
    <w:rsid w:val="00A155B4"/>
    <w:rsid w:val="00A22308"/>
    <w:rsid w:val="00A27503"/>
    <w:rsid w:val="00A36DD4"/>
    <w:rsid w:val="00A45A57"/>
    <w:rsid w:val="00A47D5D"/>
    <w:rsid w:val="00A63534"/>
    <w:rsid w:val="00A64E21"/>
    <w:rsid w:val="00A72A76"/>
    <w:rsid w:val="00A76C64"/>
    <w:rsid w:val="00A836D9"/>
    <w:rsid w:val="00A9078A"/>
    <w:rsid w:val="00AA0CAC"/>
    <w:rsid w:val="00AA2E64"/>
    <w:rsid w:val="00AC5745"/>
    <w:rsid w:val="00AC716E"/>
    <w:rsid w:val="00AC7F00"/>
    <w:rsid w:val="00AD6040"/>
    <w:rsid w:val="00AE3633"/>
    <w:rsid w:val="00AF203C"/>
    <w:rsid w:val="00AF5606"/>
    <w:rsid w:val="00B05D69"/>
    <w:rsid w:val="00B15DF1"/>
    <w:rsid w:val="00B27C1F"/>
    <w:rsid w:val="00B46CB1"/>
    <w:rsid w:val="00B527A5"/>
    <w:rsid w:val="00B55042"/>
    <w:rsid w:val="00B65D0E"/>
    <w:rsid w:val="00B75E15"/>
    <w:rsid w:val="00B84262"/>
    <w:rsid w:val="00BA6D74"/>
    <w:rsid w:val="00BB1587"/>
    <w:rsid w:val="00BB19CE"/>
    <w:rsid w:val="00BB55FA"/>
    <w:rsid w:val="00BD2E85"/>
    <w:rsid w:val="00BD6BD9"/>
    <w:rsid w:val="00BF72DF"/>
    <w:rsid w:val="00C44A90"/>
    <w:rsid w:val="00C4733E"/>
    <w:rsid w:val="00C51D90"/>
    <w:rsid w:val="00C532E3"/>
    <w:rsid w:val="00C66D6B"/>
    <w:rsid w:val="00C7089E"/>
    <w:rsid w:val="00C8234F"/>
    <w:rsid w:val="00C83617"/>
    <w:rsid w:val="00C85A63"/>
    <w:rsid w:val="00C904E6"/>
    <w:rsid w:val="00CC0974"/>
    <w:rsid w:val="00CC7F5C"/>
    <w:rsid w:val="00CD2746"/>
    <w:rsid w:val="00CD37AB"/>
    <w:rsid w:val="00CE1CF3"/>
    <w:rsid w:val="00CE4DD7"/>
    <w:rsid w:val="00CF4B1E"/>
    <w:rsid w:val="00D06416"/>
    <w:rsid w:val="00D14A62"/>
    <w:rsid w:val="00D16064"/>
    <w:rsid w:val="00D26FA8"/>
    <w:rsid w:val="00D45575"/>
    <w:rsid w:val="00D56D55"/>
    <w:rsid w:val="00D57499"/>
    <w:rsid w:val="00D6310D"/>
    <w:rsid w:val="00D75D58"/>
    <w:rsid w:val="00D85F6D"/>
    <w:rsid w:val="00DA076E"/>
    <w:rsid w:val="00DA1016"/>
    <w:rsid w:val="00DA2CF7"/>
    <w:rsid w:val="00DB6C48"/>
    <w:rsid w:val="00DC0A63"/>
    <w:rsid w:val="00DC1FF3"/>
    <w:rsid w:val="00DC3326"/>
    <w:rsid w:val="00DC7211"/>
    <w:rsid w:val="00DF29BF"/>
    <w:rsid w:val="00E11C6A"/>
    <w:rsid w:val="00E3769C"/>
    <w:rsid w:val="00E4519B"/>
    <w:rsid w:val="00E4600C"/>
    <w:rsid w:val="00E50733"/>
    <w:rsid w:val="00E67914"/>
    <w:rsid w:val="00E7320F"/>
    <w:rsid w:val="00E74D3F"/>
    <w:rsid w:val="00E76406"/>
    <w:rsid w:val="00E768D7"/>
    <w:rsid w:val="00E80CBC"/>
    <w:rsid w:val="00E82C6B"/>
    <w:rsid w:val="00E85BC0"/>
    <w:rsid w:val="00EA29E4"/>
    <w:rsid w:val="00EA5AEE"/>
    <w:rsid w:val="00EA660B"/>
    <w:rsid w:val="00EC42EC"/>
    <w:rsid w:val="00EC637F"/>
    <w:rsid w:val="00ED0F3B"/>
    <w:rsid w:val="00ED22A2"/>
    <w:rsid w:val="00ED40DF"/>
    <w:rsid w:val="00ED7D79"/>
    <w:rsid w:val="00EE2E15"/>
    <w:rsid w:val="00EF20BE"/>
    <w:rsid w:val="00EF3B15"/>
    <w:rsid w:val="00EF67FF"/>
    <w:rsid w:val="00EF6990"/>
    <w:rsid w:val="00F00D87"/>
    <w:rsid w:val="00F01E35"/>
    <w:rsid w:val="00F04381"/>
    <w:rsid w:val="00F16C22"/>
    <w:rsid w:val="00F248D8"/>
    <w:rsid w:val="00F330EF"/>
    <w:rsid w:val="00F331D4"/>
    <w:rsid w:val="00F350EE"/>
    <w:rsid w:val="00F46BF8"/>
    <w:rsid w:val="00F500BD"/>
    <w:rsid w:val="00F50240"/>
    <w:rsid w:val="00F508FF"/>
    <w:rsid w:val="00F51754"/>
    <w:rsid w:val="00F60AAC"/>
    <w:rsid w:val="00F610FD"/>
    <w:rsid w:val="00F70D93"/>
    <w:rsid w:val="00F71F3A"/>
    <w:rsid w:val="00F728D7"/>
    <w:rsid w:val="00F844D5"/>
    <w:rsid w:val="00F84ED3"/>
    <w:rsid w:val="00F95458"/>
    <w:rsid w:val="00F97483"/>
    <w:rsid w:val="00FA2462"/>
    <w:rsid w:val="00FB112A"/>
    <w:rsid w:val="00FC2DDB"/>
    <w:rsid w:val="00FC64B2"/>
    <w:rsid w:val="00FD35FB"/>
    <w:rsid w:val="00FD5872"/>
    <w:rsid w:val="00FF0C5C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09A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1A109A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4E"/>
  </w:style>
  <w:style w:type="paragraph" w:styleId="Footer">
    <w:name w:val="footer"/>
    <w:basedOn w:val="Normal"/>
    <w:link w:val="FooterChar"/>
    <w:uiPriority w:val="99"/>
    <w:semiHidden/>
    <w:unhideWhenUsed/>
    <w:rsid w:val="0036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14E"/>
  </w:style>
  <w:style w:type="paragraph" w:styleId="BalloonText">
    <w:name w:val="Balloon Text"/>
    <w:basedOn w:val="Normal"/>
    <w:link w:val="BalloonTextChar"/>
    <w:uiPriority w:val="99"/>
    <w:semiHidden/>
    <w:unhideWhenUsed/>
    <w:rsid w:val="0036514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4E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81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incipal@mitmidsr.edu.in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AF383-095A-4BD7-B7D1-7D623BDB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</dc:creator>
  <cp:keywords/>
  <dc:description/>
  <cp:lastModifiedBy>PHD</cp:lastModifiedBy>
  <cp:revision>290</cp:revision>
  <cp:lastPrinted>2023-05-06T03:57:00Z</cp:lastPrinted>
  <dcterms:created xsi:type="dcterms:W3CDTF">2020-08-28T10:59:00Z</dcterms:created>
  <dcterms:modified xsi:type="dcterms:W3CDTF">2023-06-23T04:19:00Z</dcterms:modified>
</cp:coreProperties>
</file>